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빠르고 정확한 객체인식 기술을 개발하여 다양한 분야에서 사용할 수 있도록 하기 위한 사업</w:t>
        <w:br/>
        <w:br/>
        <w:t>2. 목표</w:t>
        <w:br/>
        <w:t>- 객체인식 기술의 이해 및 적용을 위한 기술과 자원의 준비</w:t>
        <w:br/>
        <w:t>- 객체인식 기술을 활용한 솔루션 개발 및 시장 진출을 위한 마케팅 전략 수립</w:t>
        <w:br/>
        <w:t>- 객체인식 솔루션의 수익성 및 사용자 경험 향상을 위한 신규 기능 개발 및 업데이트</w:t>
        <w:br/>
        <w:br/>
        <w:t>3. 전략</w:t>
        <w:br/>
        <w:t>- 객체인식 기술 기반 솔루션 개발 및 시장 진출을 위한 마케팅 전략 수립</w:t>
        <w:br/>
        <w:t>- 객체인식 기술을 활용한 솔루션 개발을 위한 기술과 자원 준비</w:t>
        <w:br/>
        <w:t>- 객체인식 솔루션의 수익성 및 사용자 경험 향상을 위한 신규 기능 개발 및 업데이트</w:t>
        <w:br/>
        <w:t>- 객체인식 솔루션의 사용자 경험 개선과 성과 개선을 위한 데이터 분석 및 인사이트 수집</w:t>
        <w:br/>
        <w:br/>
        <w:t>4. 기술 스택</w:t>
        <w:br/>
        <w:t>- 객체인식 기술 스택: 컴퓨터 비전, 강화학습, 영상 인식, 기계학습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